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DADC0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4CFC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40D7" w:rsidP="002A40D7" w14:paraId="51C39EB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7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0D7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70F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10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5465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B7E67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7F34-94F1-4B31-873C-CC6EC78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9:00Z</dcterms:created>
  <dcterms:modified xsi:type="dcterms:W3CDTF">2024-09-30T13:42:00Z</dcterms:modified>
</cp:coreProperties>
</file>